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59" w:rsidRPr="00402268" w:rsidRDefault="00A92EE2" w:rsidP="00A92E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02268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536619" w:rsidRPr="00D904D1" w:rsidRDefault="00536619" w:rsidP="00536619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04D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145" cy="732790"/>
            <wp:effectExtent l="19050" t="0" r="8255" b="0"/>
            <wp:docPr id="1" name="Рисунок 1" descr="2640A0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40A0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19" w:rsidRPr="00036F49" w:rsidRDefault="00536619" w:rsidP="00536619">
      <w:pPr>
        <w:keepNext/>
        <w:widowControl w:val="0"/>
        <w:tabs>
          <w:tab w:val="left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536619" w:rsidRPr="00036F49" w:rsidRDefault="00536619" w:rsidP="00536619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А МІСЬКА РАДА</w:t>
      </w:r>
    </w:p>
    <w:p w:rsidR="00536619" w:rsidRPr="00036F49" w:rsidRDefault="00536619" w:rsidP="00536619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:rsidR="00536619" w:rsidRPr="00036F49" w:rsidRDefault="00536619" w:rsidP="0053661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ШЕННЯ</w:t>
      </w:r>
    </w:p>
    <w:p w:rsidR="00B47295" w:rsidRPr="0041569B" w:rsidRDefault="00B47295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</w:rPr>
      </w:pP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 xml:space="preserve">Про внесення змін до рішення </w:t>
      </w:r>
      <w:r w:rsidR="00CE239E">
        <w:rPr>
          <w:rStyle w:val="rvts23"/>
          <w:color w:val="000000"/>
          <w:sz w:val="27"/>
          <w:szCs w:val="27"/>
        </w:rPr>
        <w:t xml:space="preserve"> </w:t>
      </w: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 xml:space="preserve">виконавчого комітету міської ради </w:t>
      </w: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>від 22.12.2020 №273 «Про міську</w:t>
      </w: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>комісію з питань евакуації»</w:t>
      </w:r>
    </w:p>
    <w:p w:rsidR="00D534A5" w:rsidRPr="00B47295" w:rsidRDefault="00D534A5" w:rsidP="00B47295">
      <w:pPr>
        <w:spacing w:after="0" w:line="240" w:lineRule="auto"/>
        <w:rPr>
          <w:b/>
          <w:sz w:val="27"/>
          <w:szCs w:val="27"/>
          <w:lang w:val="uk-UA"/>
        </w:rPr>
      </w:pP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47295">
        <w:rPr>
          <w:color w:val="000000"/>
          <w:sz w:val="27"/>
          <w:szCs w:val="27"/>
          <w:lang w:val="uk-UA"/>
        </w:rPr>
        <w:t xml:space="preserve">Керуючись Законом України «Про місцеве самоврядування в Україні», відповідно до Кодексу цивільного захисту України, постанови Кабінету Міністрів України від 30.10.20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(зі змінами), з метою організації та своєчасного проведення евакуації населення у випадку загрози і виникнення надзвичайних ситуацій та у зв’язку з кадровими змінами, беручи до уваги службову записку начальника управління з питань надзвичайних ситуацій міської ради </w:t>
      </w:r>
      <w:r w:rsidR="00B41200" w:rsidRPr="00B47295">
        <w:rPr>
          <w:color w:val="000000"/>
          <w:sz w:val="27"/>
          <w:szCs w:val="27"/>
          <w:lang w:val="uk-UA"/>
        </w:rPr>
        <w:t xml:space="preserve">Івана </w:t>
      </w:r>
      <w:proofErr w:type="spellStart"/>
      <w:r w:rsidR="00B41200" w:rsidRPr="00B47295">
        <w:rPr>
          <w:color w:val="000000"/>
          <w:sz w:val="27"/>
          <w:szCs w:val="27"/>
          <w:lang w:val="uk-UA"/>
        </w:rPr>
        <w:t>Дембича</w:t>
      </w:r>
      <w:proofErr w:type="spellEnd"/>
      <w:r w:rsidRPr="00B47295">
        <w:rPr>
          <w:color w:val="000000"/>
          <w:sz w:val="27"/>
          <w:szCs w:val="27"/>
          <w:lang w:val="uk-UA"/>
        </w:rPr>
        <w:t xml:space="preserve"> від </w:t>
      </w:r>
      <w:r w:rsidR="000B3153">
        <w:rPr>
          <w:color w:val="000000"/>
          <w:sz w:val="27"/>
          <w:szCs w:val="27"/>
          <w:lang w:val="uk-UA"/>
        </w:rPr>
        <w:t>10.03.2025</w:t>
      </w:r>
      <w:r w:rsidR="007B373B" w:rsidRPr="00B47295">
        <w:rPr>
          <w:color w:val="000000"/>
          <w:sz w:val="27"/>
          <w:szCs w:val="27"/>
          <w:lang w:val="uk-UA"/>
        </w:rPr>
        <w:t xml:space="preserve"> </w:t>
      </w:r>
      <w:r w:rsidR="00E16F20" w:rsidRPr="00B47295">
        <w:rPr>
          <w:color w:val="000000"/>
          <w:sz w:val="27"/>
          <w:szCs w:val="27"/>
          <w:lang w:val="uk-UA"/>
        </w:rPr>
        <w:t>№</w:t>
      </w:r>
      <w:r w:rsidR="007B373B" w:rsidRPr="00B47295">
        <w:rPr>
          <w:color w:val="000000"/>
          <w:sz w:val="27"/>
          <w:szCs w:val="27"/>
          <w:lang w:val="uk-UA"/>
        </w:rPr>
        <w:t xml:space="preserve"> 01.1-08/</w:t>
      </w:r>
      <w:r w:rsidR="000B3153">
        <w:rPr>
          <w:color w:val="000000"/>
          <w:sz w:val="27"/>
          <w:szCs w:val="27"/>
          <w:lang w:val="uk-UA"/>
        </w:rPr>
        <w:t>138</w:t>
      </w:r>
      <w:r w:rsidRPr="00B47295">
        <w:rPr>
          <w:color w:val="000000"/>
          <w:sz w:val="27"/>
          <w:szCs w:val="27"/>
          <w:lang w:val="uk-UA"/>
        </w:rPr>
        <w:t>, виконавчий комітет міської ради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7"/>
          <w:szCs w:val="27"/>
          <w:lang w:val="uk-UA"/>
        </w:rPr>
      </w:pP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7"/>
          <w:szCs w:val="27"/>
          <w:lang w:val="uk-UA"/>
        </w:rPr>
      </w:pPr>
      <w:r w:rsidRPr="00B47295">
        <w:rPr>
          <w:rStyle w:val="a4"/>
          <w:color w:val="000000"/>
          <w:sz w:val="27"/>
          <w:szCs w:val="27"/>
          <w:lang w:val="uk-UA"/>
        </w:rPr>
        <w:t>ВИРІШИВ: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D534A5" w:rsidRPr="00B47295" w:rsidRDefault="00E16F20" w:rsidP="00B47295">
      <w:pPr>
        <w:pStyle w:val="rvps16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B47295">
        <w:rPr>
          <w:rStyle w:val="a4"/>
          <w:bCs w:val="0"/>
          <w:color w:val="000000"/>
          <w:sz w:val="27"/>
          <w:szCs w:val="27"/>
        </w:rPr>
        <w:t>1.</w:t>
      </w:r>
      <w:r w:rsidRPr="00B47295">
        <w:rPr>
          <w:color w:val="000000"/>
          <w:sz w:val="27"/>
          <w:szCs w:val="27"/>
        </w:rPr>
        <w:t xml:space="preserve"> </w:t>
      </w:r>
      <w:r w:rsidR="00D534A5" w:rsidRPr="00B47295">
        <w:rPr>
          <w:color w:val="000000"/>
          <w:sz w:val="27"/>
          <w:szCs w:val="27"/>
        </w:rPr>
        <w:t>Внести зміни в</w:t>
      </w:r>
      <w:r w:rsidR="00D534A5" w:rsidRPr="00B47295">
        <w:rPr>
          <w:rStyle w:val="rvts23"/>
          <w:color w:val="000000"/>
          <w:sz w:val="27"/>
          <w:szCs w:val="27"/>
        </w:rPr>
        <w:t xml:space="preserve"> додаток 2 до рішення виконавчого комітету міської ради від 22.12.2020 № 273 «Про міську комісію з питань евакуації» </w:t>
      </w:r>
      <w:r w:rsidR="00D534A5" w:rsidRPr="00B47295">
        <w:rPr>
          <w:color w:val="000000"/>
          <w:sz w:val="27"/>
          <w:szCs w:val="27"/>
          <w:shd w:val="clear" w:color="auto" w:fill="FFFFFF"/>
        </w:rPr>
        <w:t>виклавши його в новій редакції</w:t>
      </w:r>
      <w:r w:rsidRPr="00B47295">
        <w:rPr>
          <w:color w:val="000000"/>
          <w:sz w:val="27"/>
          <w:szCs w:val="27"/>
          <w:shd w:val="clear" w:color="auto" w:fill="FFFFFF"/>
        </w:rPr>
        <w:t>,</w:t>
      </w:r>
      <w:r w:rsidR="00D534A5" w:rsidRPr="00B47295">
        <w:rPr>
          <w:color w:val="000000"/>
          <w:sz w:val="27"/>
          <w:szCs w:val="27"/>
          <w:shd w:val="clear" w:color="auto" w:fill="FFFFFF"/>
        </w:rPr>
        <w:t xml:space="preserve"> згідно з додатком.</w:t>
      </w:r>
    </w:p>
    <w:p w:rsidR="00E16F20" w:rsidRPr="00B47295" w:rsidRDefault="00E16F20" w:rsidP="00B47295">
      <w:pPr>
        <w:pStyle w:val="rvps16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7"/>
          <w:szCs w:val="27"/>
        </w:rPr>
      </w:pPr>
      <w:r w:rsidRPr="00B47295">
        <w:rPr>
          <w:color w:val="000000"/>
          <w:sz w:val="27"/>
          <w:szCs w:val="27"/>
        </w:rPr>
        <w:t>2.</w:t>
      </w:r>
      <w:r w:rsidRPr="00B47295">
        <w:rPr>
          <w:rStyle w:val="rvts23"/>
          <w:color w:val="000000"/>
          <w:sz w:val="27"/>
          <w:szCs w:val="27"/>
        </w:rPr>
        <w:t xml:space="preserve"> Рішення виконавч</w:t>
      </w:r>
      <w:r w:rsidR="00D048CF">
        <w:rPr>
          <w:rStyle w:val="rvts23"/>
          <w:color w:val="000000"/>
          <w:sz w:val="27"/>
          <w:szCs w:val="27"/>
        </w:rPr>
        <w:t>ого комітету міської ради від 27.02.2024 № 3</w:t>
      </w:r>
      <w:r w:rsidRPr="00B47295">
        <w:rPr>
          <w:rStyle w:val="rvts23"/>
          <w:color w:val="000000"/>
          <w:sz w:val="27"/>
          <w:szCs w:val="27"/>
        </w:rPr>
        <w:t>6 «Про внесення змін до рішення виконавчого комітету міської ради від 22.12.2020 №273 «Про міську комісію з питань евакуації» вважати таким, що втратило чинність.</w:t>
      </w:r>
    </w:p>
    <w:p w:rsidR="00D534A5" w:rsidRPr="00B47295" w:rsidRDefault="00E16F20" w:rsidP="00B47295">
      <w:pPr>
        <w:pStyle w:val="rvps161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color w:val="000000"/>
          <w:sz w:val="27"/>
          <w:szCs w:val="27"/>
        </w:rPr>
      </w:pPr>
      <w:r w:rsidRPr="00B47295">
        <w:rPr>
          <w:rStyle w:val="a4"/>
          <w:b w:val="0"/>
          <w:color w:val="000000"/>
          <w:sz w:val="27"/>
          <w:szCs w:val="27"/>
        </w:rPr>
        <w:t>3</w:t>
      </w:r>
      <w:r w:rsidR="00D534A5" w:rsidRPr="00B47295">
        <w:rPr>
          <w:rStyle w:val="a4"/>
          <w:b w:val="0"/>
          <w:color w:val="000000"/>
          <w:sz w:val="27"/>
          <w:szCs w:val="27"/>
        </w:rPr>
        <w:t>.</w:t>
      </w:r>
      <w:r w:rsidR="00D534A5" w:rsidRPr="00B47295">
        <w:rPr>
          <w:color w:val="000000"/>
          <w:sz w:val="27"/>
          <w:szCs w:val="27"/>
        </w:rPr>
        <w:t xml:space="preserve"> Новопризначеним членам міської комісії з питань евакуації у двотижневий термін вивчити свої функціональні обов’язки та ознайомитись з формалізованими документами з питань евакуаційних заходів.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B47295">
        <w:rPr>
          <w:rStyle w:val="a4"/>
          <w:b w:val="0"/>
          <w:color w:val="000000"/>
          <w:sz w:val="27"/>
          <w:szCs w:val="27"/>
          <w:lang w:val="uk-UA"/>
        </w:rPr>
        <w:t>4.</w:t>
      </w:r>
      <w:r w:rsidRPr="00B47295">
        <w:rPr>
          <w:color w:val="000000"/>
          <w:sz w:val="27"/>
          <w:szCs w:val="27"/>
          <w:lang w:val="uk-UA"/>
        </w:rPr>
        <w:t xml:space="preserve"> 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Дембич).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B47295">
        <w:rPr>
          <w:rStyle w:val="a4"/>
          <w:b w:val="0"/>
          <w:color w:val="000000"/>
          <w:sz w:val="27"/>
          <w:szCs w:val="27"/>
          <w:lang w:val="uk-UA"/>
        </w:rPr>
        <w:t>5.</w:t>
      </w:r>
      <w:r w:rsidR="00E16F20" w:rsidRPr="00B47295">
        <w:rPr>
          <w:color w:val="000000"/>
          <w:sz w:val="27"/>
          <w:szCs w:val="27"/>
          <w:lang w:val="uk-UA"/>
        </w:rPr>
        <w:t xml:space="preserve"> Контроль за виконанням</w:t>
      </w:r>
      <w:r w:rsidRPr="00B47295">
        <w:rPr>
          <w:color w:val="000000"/>
          <w:sz w:val="27"/>
          <w:szCs w:val="27"/>
          <w:lang w:val="uk-UA"/>
        </w:rPr>
        <w:t xml:space="preserve"> рішення покласти на </w:t>
      </w:r>
      <w:r w:rsidR="00DF35BE" w:rsidRPr="00B47295">
        <w:rPr>
          <w:color w:val="000000"/>
          <w:sz w:val="27"/>
          <w:szCs w:val="27"/>
          <w:lang w:val="uk-UA"/>
        </w:rPr>
        <w:t>секретаря</w:t>
      </w:r>
      <w:r w:rsidR="00A3650F" w:rsidRPr="00B47295">
        <w:rPr>
          <w:color w:val="000000"/>
          <w:sz w:val="27"/>
          <w:szCs w:val="27"/>
          <w:lang w:val="uk-UA"/>
        </w:rPr>
        <w:t xml:space="preserve"> </w:t>
      </w:r>
      <w:r w:rsidR="00DF35BE" w:rsidRPr="00B47295">
        <w:rPr>
          <w:color w:val="000000"/>
          <w:sz w:val="27"/>
          <w:szCs w:val="27"/>
          <w:lang w:val="uk-UA"/>
        </w:rPr>
        <w:t>міської ради</w:t>
      </w:r>
      <w:r w:rsidRPr="00B47295">
        <w:rPr>
          <w:color w:val="000000"/>
          <w:sz w:val="27"/>
          <w:szCs w:val="27"/>
          <w:lang w:val="uk-UA"/>
        </w:rPr>
        <w:t xml:space="preserve"> </w:t>
      </w:r>
      <w:r w:rsidR="00DF35BE" w:rsidRPr="00B47295">
        <w:rPr>
          <w:color w:val="000000"/>
          <w:sz w:val="27"/>
          <w:szCs w:val="27"/>
          <w:lang w:val="uk-UA"/>
        </w:rPr>
        <w:t>Віктора Гільтайчука</w:t>
      </w:r>
      <w:r w:rsidRPr="00B47295">
        <w:rPr>
          <w:color w:val="000000"/>
          <w:sz w:val="27"/>
          <w:szCs w:val="27"/>
          <w:lang w:val="uk-UA"/>
        </w:rPr>
        <w:t>.</w:t>
      </w:r>
    </w:p>
    <w:p w:rsidR="00D534A5" w:rsidRDefault="00D534A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p w:rsidR="00B47295" w:rsidRPr="00B47295" w:rsidRDefault="00B4729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p w:rsidR="00D534A5" w:rsidRPr="00B47295" w:rsidRDefault="00D534A5" w:rsidP="00D534A5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B47295">
        <w:rPr>
          <w:color w:val="000000"/>
          <w:sz w:val="27"/>
          <w:szCs w:val="27"/>
          <w:lang w:val="uk-UA"/>
        </w:rPr>
        <w:t>Міський голова</w:t>
      </w:r>
      <w:r w:rsidRPr="00B47295">
        <w:rPr>
          <w:color w:val="000000"/>
          <w:sz w:val="27"/>
          <w:szCs w:val="27"/>
          <w:lang w:val="uk-UA"/>
        </w:rPr>
        <w:tab/>
        <w:t>Андрій НАЙДА</w:t>
      </w:r>
    </w:p>
    <w:p w:rsidR="00415289" w:rsidRPr="0041569B" w:rsidRDefault="00415289" w:rsidP="00415289">
      <w:pPr>
        <w:jc w:val="both"/>
        <w:rPr>
          <w:lang w:val="uk-UA"/>
        </w:rPr>
      </w:pPr>
      <w:r w:rsidRPr="0041569B">
        <w:rPr>
          <w:lang w:val="uk-UA"/>
        </w:rPr>
        <w:br w:type="page"/>
      </w:r>
    </w:p>
    <w:p w:rsidR="00415289" w:rsidRPr="0041569B" w:rsidRDefault="00E16F20" w:rsidP="00415289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415289" w:rsidRPr="0041569B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15289" w:rsidRPr="0041569B" w:rsidRDefault="00E16F20" w:rsidP="00E16F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415289" w:rsidRPr="0041569B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415289" w:rsidRPr="0041569B" w:rsidRDefault="00E16F20" w:rsidP="004152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15289" w:rsidRPr="0041569B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415289" w:rsidRPr="0041569B" w:rsidRDefault="00415289" w:rsidP="004152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1569B">
        <w:rPr>
          <w:rFonts w:ascii="Times New Roman" w:hAnsi="Times New Roman" w:cs="Times New Roman"/>
          <w:sz w:val="28"/>
          <w:szCs w:val="28"/>
          <w:lang w:val="uk-UA"/>
        </w:rPr>
        <w:t>____________№</w:t>
      </w:r>
      <w:r w:rsidR="008A0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69B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415289" w:rsidRPr="0041569B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289" w:rsidRPr="0041569B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міської комісії з питань евакуації </w:t>
      </w:r>
    </w:p>
    <w:p w:rsidR="00415289" w:rsidRPr="0041569B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569B"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4"/>
        <w:gridCol w:w="429"/>
        <w:gridCol w:w="5931"/>
      </w:tblGrid>
      <w:tr w:rsidR="00415289" w:rsidRPr="0041569B" w:rsidTr="00415289">
        <w:trPr>
          <w:cantSplit/>
          <w:trHeight w:val="794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415289" w:rsidRPr="0041569B" w:rsidRDefault="00B64A0C" w:rsidP="004152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льтайчук</w:t>
            </w:r>
          </w:p>
          <w:p w:rsidR="00415289" w:rsidRPr="0041569B" w:rsidRDefault="00B64A0C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B64A0C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15289" w:rsidRPr="0041569B" w:rsidTr="00415289">
        <w:trPr>
          <w:cantSplit/>
          <w:trHeight w:val="794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Заступник голови комісії: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арбєєв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перший заступник начальника управління - начальник відділу цивільного захисту управління з питань надзвичайних ситуацій міської ради</w:t>
            </w:r>
          </w:p>
        </w:tc>
      </w:tr>
      <w:tr w:rsidR="00415289" w:rsidRPr="0041569B" w:rsidTr="00415289">
        <w:trPr>
          <w:cantSplit/>
          <w:trHeight w:val="1134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екретар комісії: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Борик 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омир Володими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вільного захисту управління з питань надзвичайних ситуацій міської ради</w:t>
            </w:r>
          </w:p>
        </w:tc>
      </w:tr>
      <w:tr w:rsidR="00415289" w:rsidRPr="0041569B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зв’язку та оповіщення</w:t>
            </w:r>
          </w:p>
        </w:tc>
      </w:tr>
      <w:tr w:rsidR="00415289" w:rsidRPr="0041569B" w:rsidTr="00415289">
        <w:trPr>
          <w:cantSplit/>
          <w:trHeight w:val="712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іт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0740F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дільниці мережі</w:t>
            </w:r>
            <w:r w:rsidR="000740F2"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ступу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740F2" w:rsidRPr="004156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 317/5 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</w:t>
            </w:r>
            <w:r w:rsidR="000740F2"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уш 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філії АТ</w:t>
            </w:r>
            <w:r w:rsidR="000740F2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телеком» (за згодою)</w:t>
            </w:r>
          </w:p>
        </w:tc>
      </w:tr>
      <w:tr w:rsidR="00415289" w:rsidRPr="0041569B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бліку евакуації населення та інформації</w:t>
            </w:r>
          </w:p>
        </w:tc>
      </w:tr>
      <w:tr w:rsidR="00415289" w:rsidRPr="00D34511" w:rsidTr="00415289">
        <w:trPr>
          <w:cantSplit/>
          <w:trHeight w:val="776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ів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5572EA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нтролю – соціальний інспектор управління соціального захисту населення міської ради</w:t>
            </w:r>
          </w:p>
        </w:tc>
      </w:tr>
      <w:tr w:rsidR="00415289" w:rsidRPr="0041569B" w:rsidTr="00415289">
        <w:trPr>
          <w:cantSplit/>
          <w:trHeight w:val="699"/>
        </w:trPr>
        <w:tc>
          <w:tcPr>
            <w:tcW w:w="3354" w:type="dxa"/>
          </w:tcPr>
          <w:p w:rsidR="00F84AA2" w:rsidRPr="0041569B" w:rsidRDefault="00F84AA2" w:rsidP="00986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атинський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5289" w:rsidRPr="0041569B" w:rsidRDefault="00F84AA2" w:rsidP="00986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29" w:type="dxa"/>
          </w:tcPr>
          <w:p w:rsidR="00415289" w:rsidRPr="0041569B" w:rsidRDefault="00F84AA2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0740F2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F84AA2"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ступник директора </w:t>
            </w: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го центру соціального обслуговування</w:t>
            </w:r>
            <w:r w:rsidR="00E16F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</w:t>
            </w:r>
            <w:r w:rsidR="00232B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16F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луша</w:t>
            </w:r>
          </w:p>
        </w:tc>
      </w:tr>
      <w:tr w:rsidR="00415289" w:rsidRPr="0041569B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транспортного забезпечення</w:t>
            </w:r>
          </w:p>
        </w:tc>
      </w:tr>
      <w:tr w:rsidR="00415289" w:rsidRPr="0041569B" w:rsidTr="00415289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Ярослав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415289" w:rsidRPr="0041569B" w:rsidTr="00415289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молянський 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ресурс</w:t>
            </w:r>
            <w:proofErr w:type="spellEnd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15289" w:rsidRPr="0041569B" w:rsidTr="001B17B3">
        <w:trPr>
          <w:cantSplit/>
          <w:trHeight w:val="709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ин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Максим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E16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охорони праці та безпеки руху ТзОВ «Калуш-транс» (за згодою)</w:t>
            </w:r>
          </w:p>
        </w:tc>
      </w:tr>
      <w:tr w:rsidR="00415289" w:rsidRPr="0041569B" w:rsidTr="002215C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хорони громадського порядку і безпеки дорожнього руху</w:t>
            </w:r>
          </w:p>
        </w:tc>
      </w:tr>
      <w:tr w:rsidR="00415289" w:rsidRPr="0041569B" w:rsidTr="002215CE">
        <w:trPr>
          <w:cantSplit/>
          <w:trHeight w:val="964"/>
        </w:trPr>
        <w:tc>
          <w:tcPr>
            <w:tcW w:w="3354" w:type="dxa"/>
          </w:tcPr>
          <w:p w:rsidR="00415289" w:rsidRPr="0041569B" w:rsidRDefault="00415289" w:rsidP="00415289">
            <w:pPr>
              <w:keepNext/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цущак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CD6B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чальник сектору </w:t>
            </w:r>
            <w:r w:rsidR="00A62412"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заємодії з громад</w:t>
            </w:r>
            <w:r w:rsidR="00CD6B80" w:rsidRPr="00CD6B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и</w:t>
            </w:r>
            <w:r w:rsidR="00A62412"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Калуського Р</w:t>
            </w: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П ГУ</w:t>
            </w:r>
            <w:r w:rsidR="00E0787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П в Івано-Франківській області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15289" w:rsidRPr="00843EE8" w:rsidTr="002215CE">
        <w:trPr>
          <w:cantSplit/>
        </w:trPr>
        <w:tc>
          <w:tcPr>
            <w:tcW w:w="3354" w:type="dxa"/>
          </w:tcPr>
          <w:p w:rsidR="00415289" w:rsidRPr="00E0787A" w:rsidRDefault="00E0787A" w:rsidP="00415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Поли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’яний</w:t>
            </w:r>
            <w:proofErr w:type="spellEnd"/>
          </w:p>
          <w:p w:rsidR="00415289" w:rsidRPr="0041569B" w:rsidRDefault="00E0787A" w:rsidP="00E078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гор</w:t>
            </w:r>
            <w:r w:rsidR="00415289"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E0787A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у </w:t>
            </w:r>
            <w:r w:rsidR="00E0787A">
              <w:rPr>
                <w:rFonts w:ascii="Times New Roman" w:hAnsi="Times New Roman" w:cs="Times New Roman"/>
                <w:sz w:val="28"/>
                <w:szCs w:val="28"/>
              </w:rPr>
              <w:t>дільничних офіцерів поліції відділу превенції Калуського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14C" w:rsidRPr="004156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ВП ГУ</w:t>
            </w:r>
            <w:r w:rsidR="00E0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НП в Івано-Франківській області (за згодою)</w:t>
            </w:r>
          </w:p>
        </w:tc>
      </w:tr>
      <w:tr w:rsidR="00415289" w:rsidRPr="00843EE8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митрів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FC5904" w:rsidP="00CA014C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787A">
              <w:rPr>
                <w:rFonts w:ascii="Times New Roman" w:hAnsi="Times New Roman" w:cs="Times New Roman"/>
                <w:sz w:val="28"/>
                <w:szCs w:val="28"/>
              </w:rPr>
              <w:t>ачальник сектору реагування патрульної поліції відділу превенції</w:t>
            </w:r>
            <w:r w:rsidR="00CA014C"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 Калуського Р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</w:rPr>
              <w:t>ВП ГУ</w:t>
            </w:r>
            <w:r w:rsidR="00E07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</w:rPr>
              <w:t>НП в Івано-Франківській області (за згодою)</w:t>
            </w:r>
          </w:p>
        </w:tc>
      </w:tr>
      <w:tr w:rsidR="00415289" w:rsidRPr="0041569B" w:rsidTr="002215CE">
        <w:trPr>
          <w:cantSplit/>
          <w:trHeight w:val="403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рупа медичного забезпечення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F0312E" w:rsidP="0041528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еманьків</w:t>
            </w:r>
            <w:proofErr w:type="spellEnd"/>
          </w:p>
          <w:p w:rsidR="00415289" w:rsidRPr="0041569B" w:rsidRDefault="00F0312E" w:rsidP="00F03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огдан</w:t>
            </w:r>
            <w:r w:rsidR="00415289"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ван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F0312E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упник 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 з медичної частини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НП 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Калуський міський центр первинної медико-санітарної допомоги Калуської міської ради»</w:t>
            </w:r>
          </w:p>
        </w:tc>
      </w:tr>
      <w:tr w:rsidR="00415289" w:rsidRPr="00843EE8" w:rsidTr="002215CE">
        <w:trPr>
          <w:cantSplit/>
        </w:trPr>
        <w:tc>
          <w:tcPr>
            <w:tcW w:w="3354" w:type="dxa"/>
          </w:tcPr>
          <w:p w:rsidR="00415289" w:rsidRPr="0041569B" w:rsidRDefault="00F918D1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чинда</w:t>
            </w:r>
          </w:p>
          <w:p w:rsidR="00F918D1" w:rsidRPr="0041569B" w:rsidRDefault="00F918D1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Петрівна</w:t>
            </w:r>
          </w:p>
        </w:tc>
        <w:tc>
          <w:tcPr>
            <w:tcW w:w="429" w:type="dxa"/>
          </w:tcPr>
          <w:p w:rsidR="00415289" w:rsidRPr="0041569B" w:rsidRDefault="00B64A0C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FC5904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918D1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ар із загальної гігієни відділення епідеміологічного нагляду (спостереження) та профілактики неінфекційних захворювань Ка</w:t>
            </w:r>
            <w:r w:rsidR="00D87E68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ського районного відділу ДУ «Івано-Франківський ОЦКПХ МОЗ»</w:t>
            </w:r>
          </w:p>
        </w:tc>
      </w:tr>
      <w:tr w:rsidR="002215CE" w:rsidRPr="0041569B" w:rsidTr="00986CB4">
        <w:trPr>
          <w:cantSplit/>
          <w:trHeight w:val="841"/>
        </w:trPr>
        <w:tc>
          <w:tcPr>
            <w:tcW w:w="3354" w:type="dxa"/>
          </w:tcPr>
          <w:p w:rsidR="00745E5D" w:rsidRPr="0041569B" w:rsidRDefault="006404F5" w:rsidP="00986C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дрій</w:t>
            </w:r>
            <w:proofErr w:type="spellEnd"/>
          </w:p>
          <w:p w:rsidR="002215CE" w:rsidRPr="0041569B" w:rsidRDefault="006404F5" w:rsidP="006404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  <w:r w:rsidR="00745E5D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429" w:type="dxa"/>
          </w:tcPr>
          <w:p w:rsidR="002215CE" w:rsidRPr="0041569B" w:rsidRDefault="00B64A0C" w:rsidP="00986CB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2215CE" w:rsidRPr="0041569B" w:rsidRDefault="00745E5D" w:rsidP="00E54F3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 Калуського міського центру соціальних служб</w:t>
            </w:r>
          </w:p>
        </w:tc>
      </w:tr>
      <w:tr w:rsidR="00415289" w:rsidRPr="0041569B" w:rsidTr="002215C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матеріально-технічного забезпечення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/>
                <w:bCs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sz w:val="28"/>
                <w:szCs w:val="28"/>
                <w:lang w:val="uk-UA"/>
              </w:rPr>
              <w:t>Сеньків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1C499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підприємництва та грантів управління економічного розвитку міста міської ради</w:t>
            </w:r>
          </w:p>
        </w:tc>
      </w:tr>
      <w:tr w:rsidR="00415289" w:rsidRPr="00843EE8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bCs/>
                <w:sz w:val="28"/>
                <w:szCs w:val="28"/>
                <w:lang w:val="uk-UA"/>
              </w:rPr>
              <w:t>Ананєвич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1C4990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ідприємництва та грантів управління економічного розвитку міста міської ради</w:t>
            </w:r>
          </w:p>
        </w:tc>
      </w:tr>
      <w:tr w:rsidR="00415289" w:rsidRPr="0041569B" w:rsidTr="002215CE">
        <w:trPr>
          <w:cantSplit/>
          <w:trHeight w:val="850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упа організації розміщення евакуйованого населення 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безпечному районі</w:t>
            </w:r>
          </w:p>
        </w:tc>
      </w:tr>
      <w:tr w:rsidR="00415289" w:rsidRPr="0041569B" w:rsidTr="002215CE">
        <w:trPr>
          <w:cantSplit/>
          <w:trHeight w:val="737"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асник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житлово-комунального господарства міської ради 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еледець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Мирон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відділу капітального ремонту житлового фонду та об’єктів комунального господарства управління жит</w:t>
            </w:r>
            <w:r w:rsidR="00C21A16"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ово-комунального господарства </w:t>
            </w: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 ради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Кобзан</w:t>
            </w:r>
            <w:proofErr w:type="spellEnd"/>
            <w:r w:rsidRPr="004156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Леся Нестор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ступник начальника управління освіти міської ради</w:t>
            </w:r>
          </w:p>
        </w:tc>
      </w:tr>
      <w:tr w:rsidR="00415289" w:rsidRPr="00843EE8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Токарчук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Вікто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1C4990" w:rsidP="00DC1A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відувач </w:t>
            </w:r>
            <w:r w:rsidR="00DC1A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іагностичного відділення 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 «Центральна районна лікарня Калуської міської ради Івано-Франківської області»</w:t>
            </w:r>
          </w:p>
        </w:tc>
      </w:tr>
    </w:tbl>
    <w:p w:rsidR="00415289" w:rsidRPr="0041569B" w:rsidRDefault="00415289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17B3" w:rsidRDefault="001B17B3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F33" w:rsidRPr="0041569B" w:rsidRDefault="00E54F33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D36" w:rsidRPr="0041569B" w:rsidRDefault="007549BC" w:rsidP="00A90A8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sectPr w:rsidR="00870D36" w:rsidRPr="0041569B" w:rsidSect="00FD235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F7A78"/>
    <w:multiLevelType w:val="hybridMultilevel"/>
    <w:tmpl w:val="B5644C88"/>
    <w:lvl w:ilvl="0" w:tplc="EDE8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562"/>
    <w:rsid w:val="00001820"/>
    <w:rsid w:val="00035BDA"/>
    <w:rsid w:val="000740F2"/>
    <w:rsid w:val="00084299"/>
    <w:rsid w:val="000B2D87"/>
    <w:rsid w:val="000B3153"/>
    <w:rsid w:val="00160C00"/>
    <w:rsid w:val="00161763"/>
    <w:rsid w:val="00163FC8"/>
    <w:rsid w:val="00167B7C"/>
    <w:rsid w:val="00174CDF"/>
    <w:rsid w:val="001B17B3"/>
    <w:rsid w:val="001B2BAD"/>
    <w:rsid w:val="001C4990"/>
    <w:rsid w:val="001D676B"/>
    <w:rsid w:val="00205292"/>
    <w:rsid w:val="002215CE"/>
    <w:rsid w:val="00231AEA"/>
    <w:rsid w:val="00232B6F"/>
    <w:rsid w:val="002371EE"/>
    <w:rsid w:val="002C1EC3"/>
    <w:rsid w:val="002F4F62"/>
    <w:rsid w:val="00302492"/>
    <w:rsid w:val="00302F26"/>
    <w:rsid w:val="0032433C"/>
    <w:rsid w:val="0033766F"/>
    <w:rsid w:val="00345BF7"/>
    <w:rsid w:val="00364B7B"/>
    <w:rsid w:val="003D0B85"/>
    <w:rsid w:val="00402268"/>
    <w:rsid w:val="00415289"/>
    <w:rsid w:val="0041569B"/>
    <w:rsid w:val="00426021"/>
    <w:rsid w:val="004B300C"/>
    <w:rsid w:val="004D6A22"/>
    <w:rsid w:val="004E71EF"/>
    <w:rsid w:val="00517D10"/>
    <w:rsid w:val="00536619"/>
    <w:rsid w:val="00542CDE"/>
    <w:rsid w:val="00544AB8"/>
    <w:rsid w:val="00550686"/>
    <w:rsid w:val="005572EA"/>
    <w:rsid w:val="005758BC"/>
    <w:rsid w:val="005841D5"/>
    <w:rsid w:val="005C136C"/>
    <w:rsid w:val="005D7AF4"/>
    <w:rsid w:val="00622AEE"/>
    <w:rsid w:val="00626814"/>
    <w:rsid w:val="00631C22"/>
    <w:rsid w:val="006404F5"/>
    <w:rsid w:val="00652F96"/>
    <w:rsid w:val="006631C0"/>
    <w:rsid w:val="00697760"/>
    <w:rsid w:val="00731EAA"/>
    <w:rsid w:val="0073315D"/>
    <w:rsid w:val="00745E5D"/>
    <w:rsid w:val="00750C4F"/>
    <w:rsid w:val="007549BC"/>
    <w:rsid w:val="00771A77"/>
    <w:rsid w:val="00772655"/>
    <w:rsid w:val="00783745"/>
    <w:rsid w:val="007A3710"/>
    <w:rsid w:val="007B373B"/>
    <w:rsid w:val="007C53AD"/>
    <w:rsid w:val="00843EE8"/>
    <w:rsid w:val="00855D65"/>
    <w:rsid w:val="00870D36"/>
    <w:rsid w:val="00882C52"/>
    <w:rsid w:val="0089574F"/>
    <w:rsid w:val="00897C9A"/>
    <w:rsid w:val="008A0C39"/>
    <w:rsid w:val="00926371"/>
    <w:rsid w:val="00932EED"/>
    <w:rsid w:val="00986CB4"/>
    <w:rsid w:val="0099033B"/>
    <w:rsid w:val="00990DD2"/>
    <w:rsid w:val="009A2B64"/>
    <w:rsid w:val="009A3D62"/>
    <w:rsid w:val="009D7325"/>
    <w:rsid w:val="009E237B"/>
    <w:rsid w:val="00A3650F"/>
    <w:rsid w:val="00A62412"/>
    <w:rsid w:val="00A83F1B"/>
    <w:rsid w:val="00A90A8E"/>
    <w:rsid w:val="00A92EE2"/>
    <w:rsid w:val="00AB7915"/>
    <w:rsid w:val="00AC29C0"/>
    <w:rsid w:val="00AD49FE"/>
    <w:rsid w:val="00AF30A4"/>
    <w:rsid w:val="00B41200"/>
    <w:rsid w:val="00B47295"/>
    <w:rsid w:val="00B56364"/>
    <w:rsid w:val="00B64A0C"/>
    <w:rsid w:val="00B84E5A"/>
    <w:rsid w:val="00B85011"/>
    <w:rsid w:val="00BB1759"/>
    <w:rsid w:val="00BB3A40"/>
    <w:rsid w:val="00BB6B5B"/>
    <w:rsid w:val="00BE7E5E"/>
    <w:rsid w:val="00C21A16"/>
    <w:rsid w:val="00C301D3"/>
    <w:rsid w:val="00C35BC8"/>
    <w:rsid w:val="00C73260"/>
    <w:rsid w:val="00C80DAD"/>
    <w:rsid w:val="00CA014C"/>
    <w:rsid w:val="00CA5184"/>
    <w:rsid w:val="00CB410D"/>
    <w:rsid w:val="00CD6B80"/>
    <w:rsid w:val="00CE239E"/>
    <w:rsid w:val="00CF589E"/>
    <w:rsid w:val="00D02A20"/>
    <w:rsid w:val="00D048CF"/>
    <w:rsid w:val="00D34511"/>
    <w:rsid w:val="00D534A5"/>
    <w:rsid w:val="00D76D88"/>
    <w:rsid w:val="00D87E68"/>
    <w:rsid w:val="00DC0573"/>
    <w:rsid w:val="00DC1A12"/>
    <w:rsid w:val="00DC76D3"/>
    <w:rsid w:val="00DE3106"/>
    <w:rsid w:val="00DF35BE"/>
    <w:rsid w:val="00E0787A"/>
    <w:rsid w:val="00E07BC6"/>
    <w:rsid w:val="00E107F9"/>
    <w:rsid w:val="00E16F20"/>
    <w:rsid w:val="00E3267B"/>
    <w:rsid w:val="00E54F33"/>
    <w:rsid w:val="00E6773F"/>
    <w:rsid w:val="00EE6776"/>
    <w:rsid w:val="00F0312E"/>
    <w:rsid w:val="00F15377"/>
    <w:rsid w:val="00F27AA4"/>
    <w:rsid w:val="00F40AE3"/>
    <w:rsid w:val="00F84AA2"/>
    <w:rsid w:val="00F918D1"/>
    <w:rsid w:val="00FC5904"/>
    <w:rsid w:val="00FD1ECD"/>
    <w:rsid w:val="00FD22B6"/>
    <w:rsid w:val="00FD235C"/>
    <w:rsid w:val="00FD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EE"/>
  </w:style>
  <w:style w:type="paragraph" w:styleId="3">
    <w:name w:val="heading 3"/>
    <w:basedOn w:val="a"/>
    <w:next w:val="a"/>
    <w:link w:val="30"/>
    <w:qFormat/>
    <w:rsid w:val="00631C22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1C2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/>
    </w:rPr>
  </w:style>
  <w:style w:type="paragraph" w:styleId="7">
    <w:name w:val="heading 7"/>
    <w:basedOn w:val="a"/>
    <w:next w:val="a"/>
    <w:link w:val="70"/>
    <w:qFormat/>
    <w:rsid w:val="00631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4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44AB8"/>
  </w:style>
  <w:style w:type="character" w:styleId="a4">
    <w:name w:val="Strong"/>
    <w:uiPriority w:val="22"/>
    <w:qFormat/>
    <w:rsid w:val="00AB7915"/>
    <w:rPr>
      <w:b/>
      <w:bCs/>
    </w:rPr>
  </w:style>
  <w:style w:type="character" w:customStyle="1" w:styleId="30">
    <w:name w:val="Заголовок 3 Знак"/>
    <w:basedOn w:val="a0"/>
    <w:link w:val="3"/>
    <w:rsid w:val="00631C22"/>
    <w:rPr>
      <w:rFonts w:ascii="Arial" w:eastAsia="Times New Roman" w:hAnsi="Arial" w:cs="Arial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631C2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63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22"/>
  </w:style>
  <w:style w:type="paragraph" w:styleId="a5">
    <w:name w:val="Balloon Text"/>
    <w:basedOn w:val="a"/>
    <w:link w:val="a6"/>
    <w:uiPriority w:val="99"/>
    <w:semiHidden/>
    <w:unhideWhenUsed/>
    <w:rsid w:val="0053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8058-5104-49D1-A3CE-A1E680E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</dc:creator>
  <cp:lastModifiedBy>Пользователь Windows</cp:lastModifiedBy>
  <cp:revision>5</cp:revision>
  <cp:lastPrinted>2024-02-08T13:20:00Z</cp:lastPrinted>
  <dcterms:created xsi:type="dcterms:W3CDTF">2025-03-10T12:04:00Z</dcterms:created>
  <dcterms:modified xsi:type="dcterms:W3CDTF">2025-03-10T13:15:00Z</dcterms:modified>
</cp:coreProperties>
</file>